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F664C9" w14:paraId="720608EF" w14:textId="77777777">
        <w:trPr>
          <w:trHeight w:val="1266"/>
        </w:trPr>
        <w:tc>
          <w:tcPr>
            <w:tcW w:w="4679" w:type="dxa"/>
          </w:tcPr>
          <w:p w14:paraId="702EFB96" w14:textId="77777777" w:rsidR="00F664C9" w:rsidRDefault="00465A0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14:paraId="5576ADD1" w14:textId="77777777" w:rsidR="00F664C9" w:rsidRDefault="00465A05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14:paraId="44F6FC5F" w14:textId="77777777" w:rsidR="00F664C9" w:rsidRDefault="00465A05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4C4612" wp14:editId="4B28DBA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263E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14:paraId="523CB35C" w14:textId="77777777" w:rsidR="00F664C9" w:rsidRDefault="00465A05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14:paraId="7DB9AB02" w14:textId="77777777" w:rsidR="00F664C9" w:rsidRDefault="00465A05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56E25CB8" w14:textId="77777777" w:rsidR="00F664C9" w:rsidRDefault="00465A05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7FA1EE" wp14:editId="307428D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2FCC8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14:paraId="450BD563" w14:textId="3ACE06BC" w:rsidR="00F664C9" w:rsidRDefault="000E616A">
            <w:pPr>
              <w:ind w:right="252"/>
              <w:jc w:val="center"/>
              <w:rPr>
                <w:i/>
              </w:rPr>
            </w:pPr>
            <w:r w:rsidRPr="000E616A">
              <w:rPr>
                <w:i/>
              </w:rPr>
              <w:t>Xuân Lộc, ngày 26 tháng 10 năm 2019</w:t>
            </w:r>
          </w:p>
        </w:tc>
      </w:tr>
    </w:tbl>
    <w:p w14:paraId="6C91AE16" w14:textId="77777777" w:rsidR="00F664C9" w:rsidRDefault="00465A05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14:paraId="2BD0662C" w14:textId="77777777" w:rsidR="00F664C9" w:rsidRDefault="00465A0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14:paraId="74EC7A47" w14:textId="77777777" w:rsidR="00F664C9" w:rsidRDefault="00F664C9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14:paraId="2F1BDCE5" w14:textId="77777777" w:rsidR="00F664C9" w:rsidRDefault="00465A05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</w:t>
      </w:r>
      <w:r>
        <w:rPr>
          <w:b/>
          <w:bCs/>
        </w:rPr>
        <w:t>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5AF614A2" w14:textId="77777777" w:rsidR="00F664C9" w:rsidRDefault="00F664C9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14:paraId="2D8263B8" w14:textId="77777777" w:rsidR="00F664C9" w:rsidRDefault="00465A05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14:paraId="7E384DA6" w14:textId="77777777" w:rsidR="00F664C9" w:rsidRDefault="00465A05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5107E844" w14:textId="77777777" w:rsidR="00F664C9" w:rsidRDefault="00465A05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14:paraId="3766686C" w14:textId="77777777" w:rsidR="00F664C9" w:rsidRDefault="00465A05">
      <w:pPr>
        <w:spacing w:line="360" w:lineRule="auto"/>
        <w:ind w:firstLine="540"/>
        <w:rPr>
          <w:i/>
        </w:rPr>
      </w:pP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cử Đại diện tham gia nghiệm thu công việc xây dựng: Nghiệm thu công tác lắp đặt xà, sứ, phụ kiện...</w:t>
      </w:r>
    </w:p>
    <w:p w14:paraId="6EC0CA67" w14:textId="7F4F9724" w:rsidR="00F664C9" w:rsidRDefault="00465A05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</w:t>
      </w:r>
      <w:r w:rsidR="000E616A" w:rsidRPr="000E616A">
        <w:t>Từ 07 giờ 30 đến 16 giờ 30 ngày 27 tháng 10 năm 2019</w:t>
      </w:r>
      <w:r>
        <w:t>.</w:t>
      </w:r>
    </w:p>
    <w:p w14:paraId="7521C315" w14:textId="77777777" w:rsidR="00F664C9" w:rsidRDefault="00465A05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14:paraId="2B45EB99" w14:textId="77777777" w:rsidR="00F664C9" w:rsidRDefault="00465A05">
      <w:pPr>
        <w:spacing w:line="360" w:lineRule="auto"/>
        <w:ind w:firstLine="540"/>
      </w:pPr>
      <w:r>
        <w:t>Thành phần tham gia nghiệm th</w:t>
      </w:r>
      <w:r>
        <w:t xml:space="preserve">u bao gồm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346C26DF" w14:textId="77777777" w:rsidR="00F664C9" w:rsidRDefault="00465A05">
      <w:pPr>
        <w:spacing w:line="360" w:lineRule="auto"/>
        <w:ind w:firstLine="539"/>
      </w:pPr>
      <w:r>
        <w:t>Trân trọng kính chào.</w:t>
      </w:r>
    </w:p>
    <w:p w14:paraId="341C0E22" w14:textId="77777777" w:rsidR="00F664C9" w:rsidRDefault="00465A05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14:paraId="3356EF04" w14:textId="77777777" w:rsidR="00F664C9" w:rsidRDefault="00465A05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14:paraId="291C3CEE" w14:textId="77777777" w:rsidR="00F664C9" w:rsidRDefault="00F664C9">
      <w:pPr>
        <w:tabs>
          <w:tab w:val="center" w:pos="7740"/>
        </w:tabs>
        <w:spacing w:before="100"/>
        <w:ind w:firstLine="539"/>
        <w:rPr>
          <w:i/>
        </w:rPr>
      </w:pPr>
    </w:p>
    <w:p w14:paraId="3B5A2D16" w14:textId="77777777" w:rsidR="00F664C9" w:rsidRDefault="00F664C9">
      <w:pPr>
        <w:tabs>
          <w:tab w:val="center" w:pos="7740"/>
        </w:tabs>
        <w:spacing w:before="100"/>
        <w:ind w:firstLine="539"/>
        <w:rPr>
          <w:i/>
        </w:rPr>
      </w:pPr>
    </w:p>
    <w:p w14:paraId="0D80686E" w14:textId="77777777" w:rsidR="00F664C9" w:rsidRDefault="00F664C9">
      <w:pPr>
        <w:tabs>
          <w:tab w:val="center" w:pos="7740"/>
        </w:tabs>
        <w:spacing w:before="100"/>
        <w:ind w:firstLine="539"/>
        <w:rPr>
          <w:i/>
        </w:rPr>
      </w:pPr>
    </w:p>
    <w:p w14:paraId="123309B9" w14:textId="77777777" w:rsidR="00F664C9" w:rsidRDefault="00465A05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4B08B5CE" w14:textId="77777777" w:rsidR="00F664C9" w:rsidRDefault="00F664C9"/>
    <w:p w14:paraId="28337123" w14:textId="77777777" w:rsidR="00F664C9" w:rsidRDefault="00F664C9">
      <w:pPr>
        <w:sectPr w:rsidR="00F664C9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F664C9" w14:paraId="0BE6BC77" w14:textId="77777777">
        <w:trPr>
          <w:trHeight w:val="1168"/>
        </w:trPr>
        <w:tc>
          <w:tcPr>
            <w:tcW w:w="9602" w:type="dxa"/>
          </w:tcPr>
          <w:p w14:paraId="58880243" w14:textId="77777777" w:rsidR="00F664C9" w:rsidRDefault="00465A0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14:paraId="74CBA72B" w14:textId="77777777" w:rsidR="00F664C9" w:rsidRDefault="00465A0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43D90CDD" w14:textId="77777777" w:rsidR="00F664C9" w:rsidRDefault="00465A0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78CF5804" w14:textId="77777777" w:rsidR="00F664C9" w:rsidRDefault="00F664C9">
            <w:pPr>
              <w:spacing w:before="40" w:after="40"/>
              <w:jc w:val="right"/>
              <w:rPr>
                <w:bCs/>
                <w:i/>
              </w:rPr>
            </w:pPr>
          </w:p>
          <w:p w14:paraId="45709A92" w14:textId="6A7F3238" w:rsidR="00F664C9" w:rsidRDefault="007505B5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7505B5">
              <w:rPr>
                <w:bCs/>
                <w:i/>
              </w:rPr>
              <w:t>Xuân Lộc, ngày 27 tháng 10 năm 2019</w:t>
            </w:r>
            <w:bookmarkStart w:id="0" w:name="_GoBack"/>
            <w:bookmarkEnd w:id="0"/>
          </w:p>
        </w:tc>
      </w:tr>
    </w:tbl>
    <w:p w14:paraId="2DD8EA83" w14:textId="5BF068EB" w:rsidR="00F664C9" w:rsidRDefault="00465A05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0E616A">
        <w:rPr>
          <w:b/>
          <w:bCs/>
          <w:sz w:val="28"/>
          <w:szCs w:val="28"/>
        </w:rPr>
        <w:t>06/04/</w:t>
      </w:r>
      <w:r>
        <w:rPr>
          <w:b/>
          <w:bCs/>
          <w:sz w:val="28"/>
          <w:szCs w:val="28"/>
        </w:rPr>
        <w:t>NB</w:t>
      </w:r>
    </w:p>
    <w:p w14:paraId="75A96FCA" w14:textId="77777777" w:rsidR="00F664C9" w:rsidRDefault="00F664C9">
      <w:pPr>
        <w:spacing w:after="40"/>
        <w:jc w:val="center"/>
        <w:rPr>
          <w:b/>
          <w:bCs/>
          <w:sz w:val="28"/>
          <w:szCs w:val="28"/>
        </w:rPr>
      </w:pPr>
    </w:p>
    <w:p w14:paraId="00328E2D" w14:textId="77777777" w:rsidR="00F664C9" w:rsidRDefault="00465A05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 xml:space="preserve">NGHIỆM THU CÔNG TÁC LẮP </w:t>
      </w:r>
      <w:r>
        <w:rPr>
          <w:b/>
          <w:bCs/>
        </w:rPr>
        <w:t>ĐẶT XÀ, SỨ, PHỤ KIỆN…</w:t>
      </w:r>
    </w:p>
    <w:p w14:paraId="2E84F624" w14:textId="77777777" w:rsidR="00F664C9" w:rsidRDefault="00465A05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14:paraId="3DE399D9" w14:textId="77777777" w:rsidR="00F664C9" w:rsidRDefault="00465A05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14:paraId="173188CC" w14:textId="77777777" w:rsidR="000E616A" w:rsidRPr="000E616A" w:rsidRDefault="000E616A" w:rsidP="000E616A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0E616A">
        <w:rPr>
          <w:bCs/>
        </w:rPr>
        <w:t>Bắt đầu: Từ 07 giờ 30 ngày 27 tháng 10 năm 2019.</w:t>
      </w:r>
    </w:p>
    <w:p w14:paraId="7B9A3209" w14:textId="6259C808" w:rsidR="00F664C9" w:rsidRDefault="000E616A" w:rsidP="000E616A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0E616A">
        <w:rPr>
          <w:bCs/>
        </w:rPr>
        <w:t>Kết thúc: Từ 16 giờ 30 ngày 27 tháng 10 năm 2019.</w:t>
      </w:r>
    </w:p>
    <w:p w14:paraId="657E76E2" w14:textId="77777777" w:rsidR="00F664C9" w:rsidRDefault="00465A05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14:paraId="3FA3A06E" w14:textId="0246D6C0" w:rsidR="00F664C9" w:rsidRPr="000E616A" w:rsidRDefault="00465A05" w:rsidP="000E616A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</w:t>
      </w:r>
      <w:r w:rsidR="000E616A">
        <w:rPr>
          <w:b/>
          <w:bCs/>
        </w:rPr>
        <w:fldChar w:fldCharType="begin"/>
      </w:r>
      <w:r w:rsidR="000E616A">
        <w:rPr>
          <w:b/>
          <w:bCs/>
        </w:rPr>
        <w:instrText xml:space="preserve"> MERGEFIELD Địa_điểm_công_trình </w:instrText>
      </w:r>
      <w:r w:rsidR="000E616A">
        <w:rPr>
          <w:b/>
          <w:bCs/>
        </w:rPr>
        <w:fldChar w:fldCharType="separate"/>
      </w:r>
      <w:r w:rsidR="000E616A">
        <w:rPr>
          <w:b/>
          <w:bCs/>
        </w:rPr>
        <w:t>Huyện Xuân Lộc - Tỉnh Đồng Nai</w:t>
      </w:r>
      <w:r w:rsidR="000E616A">
        <w:rPr>
          <w:b/>
          <w:bCs/>
        </w:rPr>
        <w:fldChar w:fldCharType="end"/>
      </w:r>
    </w:p>
    <w:p w14:paraId="034E7E1F" w14:textId="77777777" w:rsidR="00F664C9" w:rsidRDefault="00465A05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lắp đặt xà, sứ, phụ kiện..</w:t>
      </w:r>
      <w:r>
        <w:rPr>
          <w:bCs/>
        </w:rPr>
        <w:t>.</w:t>
      </w:r>
    </w:p>
    <w:p w14:paraId="75491CC9" w14:textId="77777777" w:rsidR="00F664C9" w:rsidRDefault="00465A05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r>
        <w:fldChar w:fldCharType="begin"/>
      </w:r>
      <w:r>
        <w:instrText xml:space="preserve"> MERGEFIELD </w:instrText>
      </w:r>
      <w:r>
        <w:instrText xml:space="preserve">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10E24DB3" w14:textId="77777777" w:rsidR="00F664C9" w:rsidRDefault="00465A05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14:paraId="54CB8E30" w14:textId="77777777" w:rsidR="00F664C9" w:rsidRDefault="00465A05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14:paraId="201AB031" w14:textId="77777777" w:rsidR="00F664C9" w:rsidRDefault="00465A05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14:paraId="3AE5F8BB" w14:textId="77777777" w:rsidR="00F664C9" w:rsidRDefault="00465A0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Hồ sơ BCKTKT đã được phê duyệt và những thay đổi thiết kế </w:t>
      </w:r>
      <w:r>
        <w:rPr>
          <w:bCs/>
        </w:rPr>
        <w:t>đã được chấp nhận.</w:t>
      </w:r>
    </w:p>
    <w:p w14:paraId="2383E8DD" w14:textId="77777777" w:rsidR="00F664C9" w:rsidRDefault="00465A0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14:paraId="16893257" w14:textId="77777777" w:rsidR="00F664C9" w:rsidRDefault="00465A0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14:paraId="285CF518" w14:textId="77777777" w:rsidR="00F664C9" w:rsidRDefault="00465A0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14:paraId="11336A1F" w14:textId="77777777" w:rsidR="00F664C9" w:rsidRDefault="00465A0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</w:t>
      </w:r>
      <w:r>
        <w:rPr>
          <w:bCs/>
        </w:rPr>
        <w:t>ng nghiệm thu.</w:t>
      </w:r>
    </w:p>
    <w:p w14:paraId="7C7AD6EA" w14:textId="77777777" w:rsidR="00F664C9" w:rsidRDefault="00465A05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14:paraId="0F93BCEE" w14:textId="77777777" w:rsidR="00F664C9" w:rsidRDefault="00465A05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320"/>
        <w:gridCol w:w="984"/>
        <w:gridCol w:w="984"/>
        <w:gridCol w:w="1392"/>
        <w:gridCol w:w="840"/>
      </w:tblGrid>
      <w:tr w:rsidR="00F664C9" w14:paraId="6F25C5C0" w14:textId="77777777">
        <w:trPr>
          <w:trHeight w:val="720"/>
          <w:tblHeader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C3BBEC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0D0ED2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 thi công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FE7012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1E3DF4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3B8431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ẽ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4B41BC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F664C9" w14:paraId="7BA371CF" w14:textId="77777777">
        <w:trPr>
          <w:trHeight w:val="15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04BB7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0573C9" w14:textId="77777777" w:rsidR="00F664C9" w:rsidRDefault="00465A05" w:rsidP="000E616A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đơn L75x75x8 dài 2m: X-20Đ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43, 144, 145A, 146, 149, 151, 152, 154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5, 156, 157, 158, 159, 160, 161A, 162, 163, 165, 166, 166A, 167, 168, 170, 1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7CAB9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68F9D8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4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4596C1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5484D" w14:textId="77777777" w:rsidR="00F664C9" w:rsidRDefault="00F664C9" w:rsidP="000E616A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664C9" w14:paraId="38A6B40F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2091C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2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345B34" w14:textId="77777777" w:rsidR="00F664C9" w:rsidRDefault="00465A05" w:rsidP="000E616A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kép L75x75x8 dài 2m: X-20K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45, 1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9BA02D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5CA05C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80C43D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51155" w14:textId="77777777" w:rsidR="00F664C9" w:rsidRDefault="00F664C9" w:rsidP="000E616A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664C9" w14:paraId="5EC4AA80" w14:textId="77777777">
        <w:trPr>
          <w:trHeight w:val="138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56768B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0E9D33" w14:textId="77777777" w:rsidR="00F664C9" w:rsidRDefault="00465A05" w:rsidP="000E616A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ách đ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+ty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: SĐU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43, 144, 145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45A, 146, 149, 151, 152, 153, 154, 155, 156, 157, 158, 159, 160, 161A, 162, 163, 165, 166, 166A, 167, 168, 170, 173, 1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153D0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E94BCC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8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0DA70D" w14:textId="77777777" w:rsidR="00F664C9" w:rsidRDefault="00465A05" w:rsidP="000E616A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CE84AE" w14:textId="77777777" w:rsidR="00F664C9" w:rsidRDefault="00F664C9" w:rsidP="000E616A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9CDDF8B" w14:textId="77777777" w:rsidR="00F664C9" w:rsidRDefault="00465A05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14:paraId="2A05B8AE" w14:textId="33AB595E" w:rsidR="00F664C9" w:rsidRDefault="00465A05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0E616A" w:rsidRPr="000E616A">
        <w:rPr>
          <w:bCs/>
        </w:rPr>
        <w:t>Từ ngày 27/10/2019 đến ngày 27/10/2019.</w:t>
      </w:r>
    </w:p>
    <w:p w14:paraId="388AB53E" w14:textId="77777777" w:rsidR="00F664C9" w:rsidRDefault="00465A05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14:paraId="3C57D0AF" w14:textId="77777777" w:rsidR="00F664C9" w:rsidRDefault="00465A05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14:paraId="0FED9627" w14:textId="77777777" w:rsidR="00F664C9" w:rsidRDefault="00465A05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14:paraId="28A62212" w14:textId="77777777" w:rsidR="00F664C9" w:rsidRDefault="00465A05">
      <w:pPr>
        <w:spacing w:before="120" w:after="120"/>
        <w:rPr>
          <w:bCs/>
        </w:rPr>
      </w:pPr>
      <w:r>
        <w:rPr>
          <w:bCs/>
        </w:rPr>
        <w:t xml:space="preserve">     e . K</w:t>
      </w:r>
      <w:r>
        <w:rPr>
          <w:bCs/>
        </w:rPr>
        <w:t xml:space="preserve">iến nghị: </w:t>
      </w:r>
      <w:r>
        <w:rPr>
          <w:b/>
          <w:bCs/>
        </w:rPr>
        <w:t>Không</w:t>
      </w:r>
    </w:p>
    <w:p w14:paraId="0875E675" w14:textId="77777777" w:rsidR="00F664C9" w:rsidRDefault="00465A05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14:paraId="2E16C8C8" w14:textId="77777777" w:rsidR="00F664C9" w:rsidRDefault="00465A05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F664C9" w14:paraId="11D0E08E" w14:textId="77777777">
        <w:tc>
          <w:tcPr>
            <w:tcW w:w="4840" w:type="dxa"/>
          </w:tcPr>
          <w:p w14:paraId="3B2175ED" w14:textId="77777777" w:rsidR="00F664C9" w:rsidRDefault="00465A0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14:paraId="0DB5D3B3" w14:textId="77777777" w:rsidR="00F664C9" w:rsidRDefault="00F664C9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13874243" w14:textId="77777777" w:rsidR="00F664C9" w:rsidRDefault="00F664C9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4705BBB6" w14:textId="77777777" w:rsidR="00F664C9" w:rsidRDefault="00F664C9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41FF17DF" w14:textId="77777777" w:rsidR="00F664C9" w:rsidRDefault="00465A0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14:paraId="7243AF49" w14:textId="77777777" w:rsidR="00F664C9" w:rsidRDefault="00465A0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14:paraId="29A8653A" w14:textId="77777777" w:rsidR="00F664C9" w:rsidRDefault="00F664C9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3C403684" w14:textId="77777777" w:rsidR="00F664C9" w:rsidRDefault="00F664C9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067834A2" w14:textId="77777777" w:rsidR="00F664C9" w:rsidRDefault="00F664C9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4C87D3B0" w14:textId="77777777" w:rsidR="00F664C9" w:rsidRDefault="00465A0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14:paraId="1543645B" w14:textId="77777777" w:rsidR="00F664C9" w:rsidRDefault="00465A05">
      <w:pPr>
        <w:sectPr w:rsidR="00F664C9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F664C9" w14:paraId="26C0FFF6" w14:textId="77777777">
        <w:trPr>
          <w:trHeight w:val="1350"/>
        </w:trPr>
        <w:tc>
          <w:tcPr>
            <w:tcW w:w="9602" w:type="dxa"/>
          </w:tcPr>
          <w:p w14:paraId="556DB672" w14:textId="77777777" w:rsidR="00F664C9" w:rsidRDefault="00465A0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14:paraId="6CFD26E0" w14:textId="77777777" w:rsidR="00F664C9" w:rsidRDefault="00465A0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46C95C0E" w14:textId="77777777" w:rsidR="00F664C9" w:rsidRDefault="00465A0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35DD6884" w14:textId="77777777" w:rsidR="00F664C9" w:rsidRDefault="00F664C9">
            <w:pPr>
              <w:spacing w:before="40" w:after="40"/>
              <w:jc w:val="right"/>
              <w:rPr>
                <w:bCs/>
                <w:i/>
              </w:rPr>
            </w:pPr>
          </w:p>
          <w:p w14:paraId="09FF6B38" w14:textId="29ED4E8A" w:rsidR="00F664C9" w:rsidRDefault="00D90B78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D90B78">
              <w:rPr>
                <w:bCs/>
                <w:i/>
              </w:rPr>
              <w:t>Xuân Lộc, ngày 27 tháng 10 năm 2019</w:t>
            </w:r>
          </w:p>
        </w:tc>
      </w:tr>
    </w:tbl>
    <w:p w14:paraId="5528582F" w14:textId="77777777" w:rsidR="00F664C9" w:rsidRDefault="00F664C9">
      <w:pPr>
        <w:spacing w:after="40"/>
        <w:jc w:val="center"/>
        <w:rPr>
          <w:b/>
          <w:bCs/>
          <w:sz w:val="28"/>
        </w:rPr>
      </w:pPr>
    </w:p>
    <w:p w14:paraId="07CBD86C" w14:textId="593A1166" w:rsidR="00F664C9" w:rsidRDefault="00465A05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D90B78">
        <w:rPr>
          <w:b/>
          <w:bCs/>
          <w:sz w:val="28"/>
        </w:rPr>
        <w:t>06/04</w:t>
      </w:r>
    </w:p>
    <w:p w14:paraId="323A5671" w14:textId="77777777" w:rsidR="00F664C9" w:rsidRDefault="00465A05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>NGHIỆM THU CÔNG TÁC LẮP ĐẶT XÀ, SỨ, PHỤ KIỆN...</w:t>
      </w:r>
    </w:p>
    <w:p w14:paraId="0312F12A" w14:textId="77777777" w:rsidR="00F664C9" w:rsidRDefault="00465A05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08BA9002" w14:textId="77777777" w:rsidR="00F664C9" w:rsidRDefault="00465A05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14:paraId="74F1F9A1" w14:textId="77777777" w:rsidR="00D90B78" w:rsidRPr="00D90B78" w:rsidRDefault="00D90B78" w:rsidP="00D90B78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D90B78">
        <w:rPr>
          <w:bCs/>
        </w:rPr>
        <w:t>Bắt đầu: Từ 07 giờ 30 ngày 27 tháng 10 năm 2019.</w:t>
      </w:r>
    </w:p>
    <w:p w14:paraId="6467BA3E" w14:textId="02027C5E" w:rsidR="00F664C9" w:rsidRDefault="00D90B78" w:rsidP="00D90B78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D90B78">
        <w:rPr>
          <w:bCs/>
        </w:rPr>
        <w:t>Kết thúc: Từ 16 giờ 30 ngày 27 tháng 10 năm 2019.</w:t>
      </w:r>
    </w:p>
    <w:p w14:paraId="7A60CE30" w14:textId="77777777" w:rsidR="00F664C9" w:rsidRDefault="00465A05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</w:t>
      </w:r>
      <w:r>
        <w:rPr>
          <w:bCs/>
        </w:rPr>
        <w:t>ại: Công trình .</w:t>
      </w:r>
    </w:p>
    <w:p w14:paraId="6ED2F654" w14:textId="25940C6B" w:rsidR="00F664C9" w:rsidRDefault="00D90B78" w:rsidP="00D90B78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2. </w:t>
      </w:r>
      <w:r w:rsidR="00465A05">
        <w:rPr>
          <w:b/>
          <w:bCs/>
        </w:rPr>
        <w:t xml:space="preserve">Địa điểm xây dựng:  </w:t>
      </w:r>
      <w:r w:rsidR="00465A05">
        <w:rPr>
          <w:b/>
          <w:bCs/>
        </w:rPr>
        <w:fldChar w:fldCharType="begin"/>
      </w:r>
      <w:r w:rsidR="00465A05">
        <w:rPr>
          <w:b/>
          <w:bCs/>
        </w:rPr>
        <w:instrText xml:space="preserve"> MERGEFIELD Địa_điểm_công_trình </w:instrText>
      </w:r>
      <w:r w:rsidR="00465A05">
        <w:rPr>
          <w:b/>
          <w:bCs/>
        </w:rPr>
        <w:fldChar w:fldCharType="separate"/>
      </w:r>
      <w:r w:rsidR="00465A05">
        <w:rPr>
          <w:b/>
          <w:bCs/>
        </w:rPr>
        <w:t>Xã Xuân Bắc - Huyện Xuân Lộc - Tỉnh Đồng Nai</w:t>
      </w:r>
      <w:r w:rsidR="00465A05">
        <w:rPr>
          <w:b/>
          <w:bCs/>
        </w:rPr>
        <w:fldChar w:fldCharType="end"/>
      </w:r>
    </w:p>
    <w:p w14:paraId="2E40EE20" w14:textId="042D337C" w:rsidR="00F664C9" w:rsidRDefault="00D90B78" w:rsidP="00D90B78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3. </w:t>
      </w:r>
      <w:r w:rsidR="00465A05">
        <w:rPr>
          <w:b/>
          <w:bCs/>
        </w:rPr>
        <w:t xml:space="preserve">Đối tượng nghiệm thu: </w:t>
      </w:r>
      <w:r w:rsidR="00465A05">
        <w:rPr>
          <w:bCs/>
        </w:rPr>
        <w:t xml:space="preserve">Nghiệm thu công tác </w:t>
      </w:r>
      <w:r w:rsidR="00465A05">
        <w:t>lắp đặt xà, sứ, phụ kiện..</w:t>
      </w:r>
      <w:r w:rsidR="00465A05">
        <w:rPr>
          <w:bCs/>
        </w:rPr>
        <w:t>.</w:t>
      </w:r>
    </w:p>
    <w:p w14:paraId="0BFC13FA" w14:textId="16EF4A86" w:rsidR="00F664C9" w:rsidRDefault="00D90B78" w:rsidP="00D90B78">
      <w:pPr>
        <w:tabs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465A05">
        <w:rPr>
          <w:b/>
          <w:bCs/>
        </w:rPr>
        <w:t xml:space="preserve">Thành phần trực tiếp nghiệm thu: </w:t>
      </w:r>
    </w:p>
    <w:p w14:paraId="609702D5" w14:textId="77777777" w:rsidR="00F664C9" w:rsidRDefault="00465A05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</w:p>
    <w:p w14:paraId="1C549B3E" w14:textId="77777777" w:rsidR="00F664C9" w:rsidRDefault="00465A05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14:paraId="74D468A5" w14:textId="77777777" w:rsidR="00F664C9" w:rsidRDefault="00465A05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14:paraId="33DCA39B" w14:textId="77777777" w:rsidR="00F664C9" w:rsidRDefault="00465A05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14:paraId="327D374B" w14:textId="77777777" w:rsidR="00F664C9" w:rsidRDefault="00465A05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08BF04C0" w14:textId="77777777" w:rsidR="00F664C9" w:rsidRDefault="00465A05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g Như Hoàn</w:t>
      </w:r>
      <w:r>
        <w:fldChar w:fldCharType="end"/>
      </w:r>
      <w:r>
        <w:tab/>
      </w:r>
      <w:r>
        <w:tab/>
        <w:t>Chức vụ:</w:t>
      </w:r>
      <w:r>
        <w:tab/>
        <w:t>Giám sát B.</w:t>
      </w:r>
    </w:p>
    <w:p w14:paraId="2325FEB0" w14:textId="77777777" w:rsidR="00F664C9" w:rsidRDefault="00465A05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14:paraId="03A85D9D" w14:textId="77777777" w:rsidR="00F664C9" w:rsidRDefault="00465A05">
      <w:pPr>
        <w:spacing w:before="160" w:after="120"/>
        <w:ind w:left="720"/>
      </w:pPr>
      <w:r>
        <w:t>- Phiếu yêu cầu nghiệm thu của nhà thầu thi công xây dựn</w:t>
      </w:r>
      <w:r>
        <w:t>g.</w:t>
      </w:r>
    </w:p>
    <w:p w14:paraId="6D1C01EF" w14:textId="77777777" w:rsidR="00F664C9" w:rsidRDefault="00465A05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14:paraId="66832CFA" w14:textId="77777777" w:rsidR="00F664C9" w:rsidRDefault="00465A05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14:paraId="51615619" w14:textId="77777777" w:rsidR="00F664C9" w:rsidRDefault="00465A05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14:paraId="1E30F0C6" w14:textId="77777777" w:rsidR="00F664C9" w:rsidRDefault="00465A05">
      <w:pPr>
        <w:spacing w:before="160" w:after="120"/>
        <w:ind w:left="720"/>
      </w:pPr>
      <w:r>
        <w:t>- Hồ sơ thầu và hợp đồng xây dựng.</w:t>
      </w:r>
    </w:p>
    <w:p w14:paraId="5691A0CA" w14:textId="77777777" w:rsidR="00F664C9" w:rsidRDefault="00465A05">
      <w:pPr>
        <w:spacing w:before="160" w:after="120"/>
        <w:ind w:left="720"/>
      </w:pPr>
      <w:r>
        <w:t xml:space="preserve">- Nhật ký thi </w:t>
      </w:r>
      <w:r>
        <w:t>công, nhật ký giám sát và các văn bản khác có liên quan đến đối tượng nghiệm thu.</w:t>
      </w:r>
    </w:p>
    <w:p w14:paraId="2BD23C73" w14:textId="77777777" w:rsidR="00F664C9" w:rsidRDefault="00465A05">
      <w:pPr>
        <w:spacing w:before="160" w:after="120"/>
        <w:ind w:left="720"/>
        <w:rPr>
          <w:bCs/>
        </w:rPr>
      </w:pPr>
      <w:r>
        <w:lastRenderedPageBreak/>
        <w:t>- Biên bản nghiệm thu nội bộ công việc xây dựng của nhà thầu thi công xây dựng.</w:t>
      </w:r>
    </w:p>
    <w:p w14:paraId="3B65E42A" w14:textId="2958B67F" w:rsidR="00F664C9" w:rsidRDefault="00D90B78" w:rsidP="00D90B78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t xml:space="preserve">5. </w:t>
      </w:r>
      <w:r w:rsidR="00465A05">
        <w:rPr>
          <w:b/>
          <w:bCs/>
        </w:rPr>
        <w:t>Đánh giá công việc xây dựng đã thực hiện:</w:t>
      </w:r>
    </w:p>
    <w:p w14:paraId="4EEEF7AC" w14:textId="77777777" w:rsidR="00F664C9" w:rsidRDefault="00465A05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320"/>
        <w:gridCol w:w="984"/>
        <w:gridCol w:w="984"/>
        <w:gridCol w:w="1392"/>
        <w:gridCol w:w="840"/>
      </w:tblGrid>
      <w:tr w:rsidR="00F664C9" w14:paraId="0DBF7DEC" w14:textId="77777777">
        <w:trPr>
          <w:trHeight w:val="72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A06836" w14:textId="77777777" w:rsidR="00F664C9" w:rsidRDefault="00465A0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CABA94" w14:textId="77777777" w:rsidR="00F664C9" w:rsidRDefault="00465A0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 thi công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64AD3C" w14:textId="77777777" w:rsidR="00F664C9" w:rsidRDefault="00465A0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56BF19" w14:textId="77777777" w:rsidR="00F664C9" w:rsidRDefault="00465A0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EDF5ED" w14:textId="77777777" w:rsidR="00F664C9" w:rsidRDefault="00465A0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ẽ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0068C1" w14:textId="77777777" w:rsidR="00F664C9" w:rsidRDefault="00465A0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F664C9" w14:paraId="54A3DAA3" w14:textId="77777777">
        <w:trPr>
          <w:trHeight w:val="15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E76FE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37A0DB" w14:textId="77777777" w:rsidR="00F664C9" w:rsidRDefault="00465A0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đơn L75x75x8 dài 2m: X-20Đ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43, 144, 145A, 146, 149, 151, 152, 154, 155, 156, 157, 158, 159, 160, 161A, 162, 163, 165, 166, 166A, 167, 168, 170, 1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295F9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055EF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4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4DA1FE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C63F6" w14:textId="77777777" w:rsidR="00F664C9" w:rsidRDefault="00F664C9">
            <w:pPr>
              <w:rPr>
                <w:color w:val="000000"/>
                <w:sz w:val="24"/>
                <w:szCs w:val="24"/>
              </w:rPr>
            </w:pPr>
          </w:p>
        </w:tc>
      </w:tr>
      <w:tr w:rsidR="00F664C9" w14:paraId="44EF624E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078C3D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9BBEA7" w14:textId="77777777" w:rsidR="00F664C9" w:rsidRDefault="00465A0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kép L75x75x8 dài 2m: X-20K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45, 1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DD2E1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FBCC8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BA2396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43704" w14:textId="77777777" w:rsidR="00F664C9" w:rsidRDefault="00F664C9">
            <w:pPr>
              <w:rPr>
                <w:color w:val="000000"/>
                <w:sz w:val="24"/>
                <w:szCs w:val="24"/>
              </w:rPr>
            </w:pPr>
          </w:p>
        </w:tc>
      </w:tr>
      <w:tr w:rsidR="00F664C9" w14:paraId="23514ADD" w14:textId="77777777">
        <w:trPr>
          <w:trHeight w:val="138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9B199D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325642" w14:textId="77777777" w:rsidR="00F664C9" w:rsidRDefault="00465A0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ách đ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+ty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: SĐU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43, 144, 145, 145A, 146, 149, 151, 152, 153, 154, 155, 156, 157, 158, 159, 160, 161A, 162, 163, 165, 166, 166A, 167, 168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70, 173, 1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23DAA0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6EBE4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8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145368" w14:textId="77777777" w:rsidR="00F664C9" w:rsidRDefault="00465A0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D0A4DC" w14:textId="77777777" w:rsidR="00F664C9" w:rsidRDefault="00F664C9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0B1C9F2" w14:textId="77777777" w:rsidR="00F664C9" w:rsidRDefault="00465A05">
      <w:pPr>
        <w:spacing w:before="40" w:after="40" w:line="276" w:lineRule="auto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14:paraId="3F9CEB3B" w14:textId="2C4A70E3" w:rsidR="00F664C9" w:rsidRDefault="00465A05">
      <w:pPr>
        <w:spacing w:before="40" w:after="40" w:line="276" w:lineRule="auto"/>
        <w:ind w:left="707"/>
        <w:rPr>
          <w:bCs/>
        </w:rPr>
      </w:pPr>
      <w:r>
        <w:rPr>
          <w:bCs/>
        </w:rPr>
        <w:t xml:space="preserve">- Thời gian thi công: </w:t>
      </w:r>
      <w:r w:rsidR="00D90B78" w:rsidRPr="00D90B78">
        <w:rPr>
          <w:bCs/>
        </w:rPr>
        <w:t>Từ ngày 27/10/2019 đến ngày 27/10/2019.</w:t>
      </w:r>
    </w:p>
    <w:p w14:paraId="01F9179F" w14:textId="77777777" w:rsidR="00F664C9" w:rsidRDefault="00465A05">
      <w:pPr>
        <w:spacing w:before="40" w:after="40" w:line="276" w:lineRule="auto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14:paraId="4C0BDDE4" w14:textId="77777777" w:rsidR="00F664C9" w:rsidRDefault="00465A05">
      <w:pPr>
        <w:spacing w:before="40" w:after="40" w:line="276" w:lineRule="auto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14:paraId="7E4C5755" w14:textId="77777777" w:rsidR="00F664C9" w:rsidRDefault="00465A05">
      <w:pPr>
        <w:spacing w:before="40" w:after="40" w:line="276" w:lineRule="auto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14:paraId="51BF511D" w14:textId="77777777" w:rsidR="00F664C9" w:rsidRDefault="00465A05">
      <w:pPr>
        <w:spacing w:before="40" w:after="40" w:line="276" w:lineRule="auto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14:paraId="33979B7B" w14:textId="77777777" w:rsidR="00F664C9" w:rsidRDefault="00465A05">
      <w:pPr>
        <w:numPr>
          <w:ilvl w:val="0"/>
          <w:numId w:val="4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>Chấp nhận hay không chấp nhận nghiệm thu, đồng ý cho triển khai các công việ</w:t>
      </w:r>
      <w:r>
        <w:rPr>
          <w:bCs/>
          <w:i/>
        </w:rPr>
        <w:t xml:space="preserve">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F664C9" w14:paraId="2D3AB7DC" w14:textId="77777777">
        <w:tc>
          <w:tcPr>
            <w:tcW w:w="6300" w:type="dxa"/>
          </w:tcPr>
          <w:p w14:paraId="5A347E45" w14:textId="77777777" w:rsidR="00F664C9" w:rsidRDefault="00465A0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14:paraId="2ADD0CF0" w14:textId="77777777" w:rsidR="00F664C9" w:rsidRDefault="00465A0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14:paraId="7D460DEE" w14:textId="77777777" w:rsidR="00F664C9" w:rsidRDefault="00F664C9">
            <w:pPr>
              <w:spacing w:before="40" w:after="40"/>
              <w:jc w:val="center"/>
              <w:rPr>
                <w:b/>
                <w:bCs/>
              </w:rPr>
            </w:pPr>
          </w:p>
          <w:p w14:paraId="03914CE4" w14:textId="77777777" w:rsidR="00F664C9" w:rsidRDefault="00F664C9">
            <w:pPr>
              <w:spacing w:before="40" w:after="40"/>
              <w:jc w:val="center"/>
              <w:rPr>
                <w:b/>
              </w:rPr>
            </w:pPr>
          </w:p>
          <w:p w14:paraId="783F69D1" w14:textId="77777777" w:rsidR="00F664C9" w:rsidRDefault="00F664C9">
            <w:pPr>
              <w:spacing w:before="40" w:after="40"/>
              <w:jc w:val="center"/>
              <w:rPr>
                <w:b/>
                <w:bCs/>
              </w:rPr>
            </w:pPr>
          </w:p>
          <w:p w14:paraId="33CB7076" w14:textId="77777777" w:rsidR="00F664C9" w:rsidRDefault="00F664C9">
            <w:pPr>
              <w:spacing w:before="40" w:after="40"/>
              <w:jc w:val="center"/>
              <w:rPr>
                <w:b/>
                <w:bCs/>
              </w:rPr>
            </w:pPr>
          </w:p>
          <w:p w14:paraId="1EA62A53" w14:textId="77777777" w:rsidR="00F664C9" w:rsidRDefault="00465A0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14:paraId="67B26241" w14:textId="77777777" w:rsidR="00F664C9" w:rsidRDefault="00465A05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14:paraId="417048FB" w14:textId="77777777" w:rsidR="00F664C9" w:rsidRDefault="00465A05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14:paraId="0BAC9835" w14:textId="77777777" w:rsidR="00F664C9" w:rsidRDefault="00F664C9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14:paraId="7757E69E" w14:textId="77777777" w:rsidR="00F664C9" w:rsidRDefault="00F664C9">
            <w:pPr>
              <w:spacing w:before="40" w:after="40"/>
              <w:jc w:val="center"/>
              <w:rPr>
                <w:bCs/>
              </w:rPr>
            </w:pPr>
          </w:p>
          <w:p w14:paraId="0237328A" w14:textId="77777777" w:rsidR="00F664C9" w:rsidRDefault="00F664C9">
            <w:pPr>
              <w:spacing w:before="40" w:after="40"/>
              <w:jc w:val="center"/>
              <w:rPr>
                <w:b/>
                <w:bCs/>
              </w:rPr>
            </w:pPr>
          </w:p>
          <w:p w14:paraId="1A9A846B" w14:textId="77777777" w:rsidR="00F664C9" w:rsidRDefault="00F664C9">
            <w:pPr>
              <w:spacing w:before="40" w:after="40"/>
              <w:jc w:val="center"/>
              <w:rPr>
                <w:b/>
                <w:bCs/>
              </w:rPr>
            </w:pPr>
          </w:p>
          <w:p w14:paraId="34D6BDC3" w14:textId="77777777" w:rsidR="00F664C9" w:rsidRDefault="00465A0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14:paraId="40AC3A7B" w14:textId="77777777" w:rsidR="00F664C9" w:rsidRDefault="00F664C9">
      <w:pPr>
        <w:spacing w:before="0"/>
        <w:rPr>
          <w:b/>
          <w:bCs/>
        </w:rPr>
      </w:pPr>
    </w:p>
    <w:sectPr w:rsidR="00F664C9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9FA9D" w14:textId="77777777" w:rsidR="00465A05" w:rsidRDefault="00465A05">
      <w:pPr>
        <w:spacing w:before="0" w:after="0" w:line="240" w:lineRule="auto"/>
      </w:pPr>
      <w:r>
        <w:separator/>
      </w:r>
    </w:p>
  </w:endnote>
  <w:endnote w:type="continuationSeparator" w:id="0">
    <w:p w14:paraId="577BA4D7" w14:textId="77777777" w:rsidR="00465A05" w:rsidRDefault="00465A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  <w:docPartObj>
        <w:docPartGallery w:val="AutoText"/>
      </w:docPartObj>
    </w:sdtPr>
    <w:sdtEndPr/>
    <w:sdtContent>
      <w:p w14:paraId="30DA1361" w14:textId="77777777" w:rsidR="00F664C9" w:rsidRDefault="00465A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64402" w14:textId="77777777" w:rsidR="00F664C9" w:rsidRDefault="00F6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B5FB" w14:textId="77777777" w:rsidR="00465A05" w:rsidRDefault="00465A05">
      <w:pPr>
        <w:spacing w:before="0" w:after="0" w:line="240" w:lineRule="auto"/>
      </w:pPr>
      <w:r>
        <w:separator/>
      </w:r>
    </w:p>
  </w:footnote>
  <w:footnote w:type="continuationSeparator" w:id="0">
    <w:p w14:paraId="6E48958A" w14:textId="77777777" w:rsidR="00465A05" w:rsidRDefault="00465A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E616A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D75BF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5A05"/>
    <w:rsid w:val="004663BE"/>
    <w:rsid w:val="00474E2F"/>
    <w:rsid w:val="00484898"/>
    <w:rsid w:val="00487AE5"/>
    <w:rsid w:val="00497F79"/>
    <w:rsid w:val="004A2586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505B5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B151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B1BC6"/>
    <w:rsid w:val="00AB1C7B"/>
    <w:rsid w:val="00AD1272"/>
    <w:rsid w:val="00AD2011"/>
    <w:rsid w:val="00AD2D8F"/>
    <w:rsid w:val="00AE5CB4"/>
    <w:rsid w:val="00AF29FB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90B78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64C9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3D2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00B023"/>
  <w15:docId w15:val="{7493E3C4-7F5A-4D94-9887-30436295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6D346-6FED-45F3-99B8-5A197DDF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3</Words>
  <Characters>5434</Characters>
  <Application>Microsoft Office Word</Application>
  <DocSecurity>0</DocSecurity>
  <Lines>45</Lines>
  <Paragraphs>12</Paragraphs>
  <ScaleCrop>false</ScaleCrop>
  <Company>l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8</cp:revision>
  <cp:lastPrinted>2019-10-25T11:09:00Z</cp:lastPrinted>
  <dcterms:created xsi:type="dcterms:W3CDTF">2019-11-15T10:05:00Z</dcterms:created>
  <dcterms:modified xsi:type="dcterms:W3CDTF">2020-03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